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CC6" w:rsidRPr="00E71621" w:rsidRDefault="001A6CC6" w:rsidP="00E716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162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Тренировка»</w:t>
      </w:r>
    </w:p>
    <w:p w:rsidR="001A6CC6" w:rsidRDefault="001A6CC6" w:rsidP="001A6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выполняют движения в соответствии с текстом</w:t>
      </w:r>
    </w:p>
    <w:p w:rsidR="001A6CC6" w:rsidRDefault="001A6CC6" w:rsidP="001A6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во, два – направ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и –наверх, четыре — вниз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еперь по кругу смотри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лучше видеть ми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гляд  направим ближе, дальш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нируя мышцу глаз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деть скоро будем лучш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бедитесь вы сейчас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еперь нажмем немног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 нажмем нем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чки возле своих глаз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л дадим им много-мног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б усилить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щу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!</w:t>
      </w:r>
    </w:p>
    <w:p w:rsidR="001A6CC6" w:rsidRDefault="001A6CC6" w:rsidP="001A6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мотреть влево. Посмотреть вправ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уговые движения глазами: налево – вверх – направо – вниз – вправо – вверх – влево – вниз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нять взгляд  вверх. Опустить взгляд вниз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ыстро поморгать.</w:t>
      </w:r>
    </w:p>
    <w:p w:rsidR="001A6CC6" w:rsidRPr="00E71621" w:rsidRDefault="001A6CC6" w:rsidP="00E716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162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Мой веселый, звонкий мяч»</w:t>
      </w:r>
    </w:p>
    <w:p w:rsidR="001A6CC6" w:rsidRDefault="001A6CC6" w:rsidP="001A6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веселый,  звонкий мяч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да помчался вскачь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расный, сини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угнаться за тоб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мотреть влев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прав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мотреть вниз — ввер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уговые движения глазами: налево – вверх – направо – вниз – вправо – вверх – влево — вниз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жмурить  глаза, потом помигать 10 раз, Повторить 2 раза.</w:t>
      </w:r>
    </w:p>
    <w:p w:rsidR="001A6CC6" w:rsidRPr="00E71621" w:rsidRDefault="001A6CC6" w:rsidP="00E716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162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Дождик»</w:t>
      </w:r>
    </w:p>
    <w:p w:rsidR="001A6CC6" w:rsidRDefault="001A6CC6" w:rsidP="001A6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ля первая упала – кап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торая прибежала – кап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на небо посмотр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пельки «кап-кап» запел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очили лиц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их вытирал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уфли – посмотрите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крыми стал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ечами дружно поведе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капельки стряхн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дожд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бежи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кусточком посидим.</w:t>
      </w:r>
    </w:p>
    <w:p w:rsidR="001A6CC6" w:rsidRDefault="001A6CC6" w:rsidP="001A6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Сверху пальцем показывают траекторию движения капли, глазами ввер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 же само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мотрят ввер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тирают» лицо рук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ывают руками вниз и смотрят глазами вниз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ижения плеч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седают, поморгать глазами.</w:t>
      </w:r>
    </w:p>
    <w:p w:rsidR="001A6CC6" w:rsidRPr="00E71621" w:rsidRDefault="001A6CC6" w:rsidP="00E716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162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Осень»</w:t>
      </w:r>
    </w:p>
    <w:p w:rsidR="001A6CC6" w:rsidRDefault="001A6CC6" w:rsidP="001A6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 по опушке краски разводил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листве тихонько кистью поводил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желте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ешни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рделись клен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урпуре осинки, только дуб зелены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тешает осень: не жалейте лет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мотрите – осень в золото одета!</w:t>
      </w:r>
    </w:p>
    <w:p w:rsidR="001A6CC6" w:rsidRDefault="001A6CC6" w:rsidP="001A6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уговые движения глазами : налево – вверх – направо – вниз – вправо – вверх – влево — вниз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мотреть влево – вправ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мотреть вверх – вниз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жмурить  глаза, потом поморгать 10 раз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вторить 2 раза).</w:t>
      </w:r>
    </w:p>
    <w:p w:rsidR="001A6CC6" w:rsidRPr="00E71621" w:rsidRDefault="001A6CC6" w:rsidP="00E716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162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Листочки»</w:t>
      </w:r>
    </w:p>
    <w:p w:rsidR="001A6CC6" w:rsidRDefault="001A6CC6" w:rsidP="001A6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, как листики летя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ми красками гор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ст кленовый, лист резно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ноцветный, расписн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-шу-ш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я листиком шурш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подул вдруг ветеро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ружился наш листо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етел над гол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сный, желтый, золот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-шу-ш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-шу-ш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листиком шурш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ногами у реб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стья весело шурша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м мы сейчас гуля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еты собир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-шу-ш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-шу-ш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я листиком шуршу.</w:t>
      </w:r>
    </w:p>
    <w:p w:rsidR="001A6CC6" w:rsidRDefault="001A6CC6" w:rsidP="001A6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уговые движения глазами: налево – вверх – направо – вниз – вправо – вверх – влево – вниз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мотреть влево – вправ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мотреть вверх – вниз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уговые движения глазами: налево – вверх – направо – вниз – вправо – вверх – влево – вниз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мотреть влево – вправ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мотреть вверх – вниз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осмотреть вниз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мотреть ввер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мотреть влево – вправ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рывают глаза, гладят веки указательным пальцем.</w:t>
      </w:r>
    </w:p>
    <w:p w:rsidR="001A6CC6" w:rsidRPr="00E71621" w:rsidRDefault="001A6CC6" w:rsidP="00E716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162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Елка»</w:t>
      </w:r>
    </w:p>
    <w:p w:rsidR="001A6CC6" w:rsidRDefault="001A6CC6" w:rsidP="001A6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стоит большая ел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такой высот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нее большие вет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такой ширин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ть на елке даже шиш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низу – берлога миш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иму спит там косолапы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ет в берлоге лапу.</w:t>
      </w:r>
    </w:p>
    <w:p w:rsidR="001A6CC6" w:rsidRDefault="001A6CC6" w:rsidP="001A6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олняют движения глаз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мотреть снизу ввер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мотреть слева направ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мотреть ввер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мотреть вниз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жмурить  глаза, потом поморгать 10 раз, Повторить 2 раза.</w:t>
      </w:r>
    </w:p>
    <w:p w:rsidR="001A6CC6" w:rsidRPr="00E71621" w:rsidRDefault="001A6CC6" w:rsidP="00E716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162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Овощи»</w:t>
      </w:r>
    </w:p>
    <w:p w:rsidR="001A6CC6" w:rsidRDefault="001A6CC6" w:rsidP="001A6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и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е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сначала съесть не знае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рху созрела сли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низу растет крапи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ева – свекла, справа – брюк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ева – тыква, справа – клюк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изу – свежая тра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рху – сочная ботв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брать ничего не смо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сил на землю слег.</w:t>
      </w:r>
    </w:p>
    <w:p w:rsidR="001A6CC6" w:rsidRDefault="001A6CC6" w:rsidP="001A6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вести глазами кру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мотреть ввер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мотреть вниз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мотреть влево- вправ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во — вправ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мотреть вниз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мотреть ввер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жмурить  глаза, потом поморгать 10 раз, (Повторить 2 раза.)</w:t>
      </w:r>
    </w:p>
    <w:p w:rsidR="00E71621" w:rsidRDefault="00E71621" w:rsidP="001A6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71621" w:rsidRDefault="00E71621" w:rsidP="001A6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71621" w:rsidRDefault="00E71621" w:rsidP="001A6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09" w:type="pct"/>
        <w:tblCellSpacing w:w="0" w:type="dxa"/>
        <w:tblInd w:w="17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44"/>
      </w:tblGrid>
      <w:tr w:rsidR="001A6CC6" w:rsidRPr="00592D4B" w:rsidTr="00BC60E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1A6CC6" w:rsidRPr="00E71621" w:rsidRDefault="001A6CC6" w:rsidP="00E7162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shd w:val="clear" w:color="auto" w:fill="FFFFFF"/>
                <w:lang w:eastAsia="ru-RU"/>
              </w:rPr>
            </w:pPr>
            <w:r w:rsidRPr="00E71621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lastRenderedPageBreak/>
              <w:t>Необходимо научиться расслабляться и снимать напряжение глаз.</w:t>
            </w:r>
          </w:p>
          <w:p w:rsidR="001A6CC6" w:rsidRPr="00E71621" w:rsidRDefault="001A6CC6" w:rsidP="00E716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7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 уже с 2-х лет надо обучать различным упражнениям для глаз, превратив их в игры, а затем - в привычку  в них играть. Необходимо регулярно выполнять комплекс специальных упражнений для глаз.</w:t>
            </w:r>
          </w:p>
          <w:p w:rsidR="001A6CC6" w:rsidRPr="00E71621" w:rsidRDefault="001A6CC6" w:rsidP="00E716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7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для глаз способствует более быстрому восстановлению работоспособности, эффективному усвоению учебного материала, активизации, упражнению и восстановлению зрения.</w:t>
            </w:r>
          </w:p>
          <w:p w:rsidR="001A6CC6" w:rsidRPr="00E71621" w:rsidRDefault="001A6CC6" w:rsidP="00E71621">
            <w:pPr>
              <w:spacing w:after="0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7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рительная гимнастика  направлена на улучшение и сохранение зрения, является   профилактикой  близорукости и дальнозоркости.  «Волшебные» игры для глаз - это тренировка глазных мышц детей и успех здорового зрения в будущем.</w:t>
            </w:r>
          </w:p>
          <w:p w:rsidR="001A6CC6" w:rsidRPr="00E71621" w:rsidRDefault="001A6CC6" w:rsidP="00E71621">
            <w:pPr>
              <w:spacing w:after="0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7162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 Педагоги </w:t>
            </w:r>
            <w:proofErr w:type="spellStart"/>
            <w:r w:rsidRPr="00E7162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лодянкина</w:t>
            </w:r>
            <w:proofErr w:type="spellEnd"/>
            <w:r w:rsidRPr="00E7162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ветлана Сергеевна и Шмелева Людмила Леонидовна разработали веселый комплекс упражнений для дошкольников, с которого стоит начать приучать ребенка к гимнастике.</w:t>
            </w:r>
          </w:p>
          <w:p w:rsidR="001A6CC6" w:rsidRPr="00E71621" w:rsidRDefault="001A6CC6" w:rsidP="00E71621">
            <w:pPr>
              <w:spacing w:before="75" w:after="225" w:line="480" w:lineRule="atLeast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shd w:val="clear" w:color="auto" w:fill="FFFFFF"/>
                <w:lang w:eastAsia="ru-RU"/>
              </w:rPr>
            </w:pPr>
            <w:r w:rsidRPr="00E71621">
              <w:rPr>
                <w:rFonts w:ascii="Times New Roman" w:eastAsia="Times New Roman" w:hAnsi="Times New Roman" w:cs="Times New Roman"/>
                <w:i/>
                <w:sz w:val="36"/>
                <w:szCs w:val="36"/>
                <w:shd w:val="clear" w:color="auto" w:fill="FFFFFF"/>
                <w:lang w:eastAsia="ru-RU"/>
              </w:rPr>
              <w:t>"Весёлая неделька” гимнастика для глаз</w:t>
            </w:r>
          </w:p>
          <w:p w:rsidR="001A6CC6" w:rsidRPr="00592D4B" w:rsidRDefault="001A6CC6" w:rsidP="00BC60EF">
            <w:pPr>
              <w:spacing w:before="100" w:beforeAutospacing="1" w:after="100" w:afterAutospacing="1" w:line="300" w:lineRule="atLeast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48"/>
                <w:szCs w:val="48"/>
                <w:shd w:val="clear" w:color="auto" w:fill="FFFFFF"/>
                <w:lang w:eastAsia="ru-RU"/>
              </w:rPr>
            </w:pPr>
            <w:r w:rsidRPr="00592D4B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shd w:val="clear" w:color="auto" w:fill="FFFFFF"/>
                <w:lang w:eastAsia="ru-RU"/>
              </w:rPr>
              <w:t>Понедельник</w:t>
            </w:r>
          </w:p>
          <w:p w:rsidR="001A6CC6" w:rsidRPr="00592D4B" w:rsidRDefault="001A6CC6" w:rsidP="00BC60EF">
            <w:p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92D4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Всю неделю по — порядку,</w:t>
            </w:r>
            <w:r w:rsidRPr="00592D4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br/>
              <w:t>Глазки делают зарядку.</w:t>
            </w:r>
            <w:r w:rsidRPr="00592D4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br/>
              <w:t>В понедельник, как проснутся,</w:t>
            </w:r>
            <w:r w:rsidRPr="00592D4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br/>
              <w:t>Глазки солнцу улыбнутся,</w:t>
            </w:r>
            <w:r w:rsidRPr="00592D4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br/>
              <w:t>Вниз посмотрят на траву</w:t>
            </w:r>
            <w:proofErr w:type="gramStart"/>
            <w:r w:rsidRPr="00592D4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br/>
              <w:t>И</w:t>
            </w:r>
            <w:proofErr w:type="gramEnd"/>
            <w:r w:rsidRPr="00592D4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 обратно в высоту.</w:t>
            </w:r>
          </w:p>
          <w:p w:rsidR="001A6CC6" w:rsidRPr="00592D4B" w:rsidRDefault="001A6CC6" w:rsidP="00BC60EF">
            <w:p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92D4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Поднять глаза вверх; опустить их книзу, голова неподвижна; (снимает глазное напряжение).</w:t>
            </w:r>
          </w:p>
          <w:p w:rsidR="001A6CC6" w:rsidRPr="00592D4B" w:rsidRDefault="001A6CC6" w:rsidP="00BC60EF">
            <w:pPr>
              <w:spacing w:before="100" w:beforeAutospacing="1" w:after="100" w:afterAutospacing="1" w:line="300" w:lineRule="atLeast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48"/>
                <w:szCs w:val="48"/>
                <w:shd w:val="clear" w:color="auto" w:fill="FFFFFF"/>
                <w:lang w:eastAsia="ru-RU"/>
              </w:rPr>
            </w:pPr>
            <w:r w:rsidRPr="00592D4B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shd w:val="clear" w:color="auto" w:fill="FFFFFF"/>
                <w:lang w:eastAsia="ru-RU"/>
              </w:rPr>
              <w:t>Вторник</w:t>
            </w:r>
          </w:p>
          <w:p w:rsidR="001A6CC6" w:rsidRPr="00592D4B" w:rsidRDefault="001A6CC6" w:rsidP="00BC60EF">
            <w:p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92D4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Во вторник часики глаза,</w:t>
            </w:r>
            <w:r w:rsidRPr="00592D4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br/>
              <w:t>Водят взгляд туда – сюда,</w:t>
            </w:r>
            <w:r w:rsidRPr="00592D4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br/>
              <w:t>Ходят влево, ходят вправо</w:t>
            </w:r>
            <w:proofErr w:type="gramStart"/>
            <w:r w:rsidRPr="00592D4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br/>
              <w:t>Н</w:t>
            </w:r>
            <w:proofErr w:type="gramEnd"/>
            <w:r w:rsidRPr="00592D4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е устанут никогда.</w:t>
            </w:r>
          </w:p>
          <w:p w:rsidR="001A6CC6" w:rsidRPr="00592D4B" w:rsidRDefault="001A6CC6" w:rsidP="00BC60EF">
            <w:p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92D4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Повернуть глаза в правую сторону, а затем в левую, голова неподвижна; (снимает глазное напряжение).</w:t>
            </w:r>
          </w:p>
          <w:p w:rsidR="001A6CC6" w:rsidRPr="00592D4B" w:rsidRDefault="001A6CC6" w:rsidP="00BC60EF">
            <w:pPr>
              <w:spacing w:before="100" w:beforeAutospacing="1" w:after="100" w:afterAutospacing="1" w:line="300" w:lineRule="atLeast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48"/>
                <w:szCs w:val="48"/>
                <w:shd w:val="clear" w:color="auto" w:fill="FFFFFF"/>
                <w:lang w:eastAsia="ru-RU"/>
              </w:rPr>
            </w:pPr>
            <w:r w:rsidRPr="00592D4B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shd w:val="clear" w:color="auto" w:fill="FFFFFF"/>
                <w:lang w:eastAsia="ru-RU"/>
              </w:rPr>
              <w:t>Среда</w:t>
            </w:r>
          </w:p>
          <w:p w:rsidR="00E71621" w:rsidRDefault="001A6CC6" w:rsidP="00E71621">
            <w:pPr>
              <w:spacing w:before="100" w:beforeAutospacing="1" w:after="0" w:line="300" w:lineRule="atLeast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</w:pPr>
            <w:r w:rsidRPr="00592D4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В среду в жмурки мы играем,</w:t>
            </w:r>
            <w:r w:rsidRPr="00592D4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br/>
              <w:t>Крепко глазки закрываем.</w:t>
            </w:r>
            <w:r w:rsidRPr="00592D4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br/>
              <w:t>Раз, два, три, четыре, пять,</w:t>
            </w:r>
            <w:r w:rsidRPr="00592D4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br/>
              <w:t>Будем глазки открывать.</w:t>
            </w:r>
            <w:r w:rsidRPr="00592D4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br/>
              <w:t>Жмуримся и открываем</w:t>
            </w:r>
            <w:proofErr w:type="gramStart"/>
            <w:r w:rsidRPr="00592D4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br/>
              <w:t>Т</w:t>
            </w:r>
            <w:proofErr w:type="gramEnd"/>
            <w:r w:rsidRPr="00592D4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ак игру мы продолжаем.</w:t>
            </w:r>
            <w:r w:rsidR="00E7162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  </w:t>
            </w:r>
            <w:r w:rsidRPr="00592D4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Плотно закрыть глаза, досчитать да пяти и широко открыть глазки; (упражнение для снятия глазного напряжения).</w:t>
            </w:r>
          </w:p>
          <w:p w:rsidR="001A6CC6" w:rsidRPr="00592D4B" w:rsidRDefault="001A6CC6" w:rsidP="00E71621">
            <w:pPr>
              <w:spacing w:before="100" w:beforeAutospacing="1" w:after="0" w:line="300" w:lineRule="atLeast"/>
              <w:rPr>
                <w:rFonts w:ascii="Arial" w:eastAsia="Times New Roman" w:hAnsi="Arial" w:cs="Arial"/>
                <w:b/>
                <w:bCs/>
                <w:kern w:val="36"/>
                <w:sz w:val="48"/>
                <w:szCs w:val="48"/>
                <w:shd w:val="clear" w:color="auto" w:fill="FFFFFF"/>
                <w:lang w:eastAsia="ru-RU"/>
              </w:rPr>
            </w:pPr>
            <w:r w:rsidRPr="00592D4B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shd w:val="clear" w:color="auto" w:fill="FFFFFF"/>
                <w:lang w:eastAsia="ru-RU"/>
              </w:rPr>
              <w:lastRenderedPageBreak/>
              <w:t>Четверг</w:t>
            </w:r>
          </w:p>
          <w:p w:rsidR="001A6CC6" w:rsidRPr="00592D4B" w:rsidRDefault="001A6CC6" w:rsidP="00BC60EF">
            <w:p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92D4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По четвергам мы смотрим вдаль,</w:t>
            </w:r>
            <w:r w:rsidRPr="00592D4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br/>
              <w:t>На это времени не жаль,</w:t>
            </w:r>
            <w:r w:rsidRPr="00592D4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br/>
              <w:t>Что вблизи и что вдали</w:t>
            </w:r>
            <w:r w:rsidRPr="00592D4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br/>
              <w:t>Глазки рассмотреть должны.</w:t>
            </w:r>
          </w:p>
          <w:p w:rsidR="001A6CC6" w:rsidRPr="00592D4B" w:rsidRDefault="001A6CC6" w:rsidP="00BC60EF">
            <w:p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92D4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Смотреть прямо перед собой, поставить палец на расстояние 25-30 см. от глаз, перевести взор на кончик пальца и смотреть на него, опустить руку. (Укрепляет мышцы глаз и совершенствует их координации).</w:t>
            </w:r>
          </w:p>
          <w:p w:rsidR="001A6CC6" w:rsidRPr="00592D4B" w:rsidRDefault="001A6CC6" w:rsidP="00BC60EF">
            <w:pPr>
              <w:spacing w:before="100" w:beforeAutospacing="1" w:after="100" w:afterAutospacing="1" w:line="300" w:lineRule="atLeast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48"/>
                <w:szCs w:val="48"/>
                <w:shd w:val="clear" w:color="auto" w:fill="FFFFFF"/>
                <w:lang w:eastAsia="ru-RU"/>
              </w:rPr>
            </w:pPr>
            <w:r w:rsidRPr="00592D4B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shd w:val="clear" w:color="auto" w:fill="FFFFFF"/>
                <w:lang w:eastAsia="ru-RU"/>
              </w:rPr>
              <w:t>Пятница</w:t>
            </w:r>
          </w:p>
          <w:p w:rsidR="001A6CC6" w:rsidRPr="00592D4B" w:rsidRDefault="001A6CC6" w:rsidP="00BC60EF">
            <w:p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92D4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В пятницу мы не зевали</w:t>
            </w:r>
            <w:r w:rsidRPr="00592D4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br/>
              <w:t>Глаза по кругу побежали.</w:t>
            </w:r>
            <w:r w:rsidRPr="00592D4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br/>
              <w:t>Остановка, и опять</w:t>
            </w:r>
            <w:proofErr w:type="gramStart"/>
            <w:r w:rsidRPr="00592D4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br/>
              <w:t>В</w:t>
            </w:r>
            <w:proofErr w:type="gramEnd"/>
            <w:r w:rsidRPr="00592D4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 другую сторону бежать.</w:t>
            </w:r>
          </w:p>
          <w:p w:rsidR="001A6CC6" w:rsidRPr="00592D4B" w:rsidRDefault="001A6CC6" w:rsidP="00BC60EF">
            <w:p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92D4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Поднять глаза вверх, вправо, вниз, влево и вверх; и обратно: влево, вниз, вправо и снова вверх; (совершенствует сложные движения глаз).</w:t>
            </w:r>
          </w:p>
          <w:p w:rsidR="001A6CC6" w:rsidRPr="00592D4B" w:rsidRDefault="001A6CC6" w:rsidP="00BC60EF">
            <w:pPr>
              <w:spacing w:before="100" w:beforeAutospacing="1" w:after="100" w:afterAutospacing="1" w:line="300" w:lineRule="atLeast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48"/>
                <w:szCs w:val="48"/>
                <w:shd w:val="clear" w:color="auto" w:fill="FFFFFF"/>
                <w:lang w:eastAsia="ru-RU"/>
              </w:rPr>
            </w:pPr>
            <w:r w:rsidRPr="00592D4B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shd w:val="clear" w:color="auto" w:fill="FFFFFF"/>
                <w:lang w:eastAsia="ru-RU"/>
              </w:rPr>
              <w:t>Суббота</w:t>
            </w:r>
          </w:p>
          <w:p w:rsidR="001A6CC6" w:rsidRPr="00592D4B" w:rsidRDefault="001A6CC6" w:rsidP="00BC60EF">
            <w:p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92D4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Хоть в субботу выходной,</w:t>
            </w:r>
            <w:r w:rsidRPr="00592D4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br/>
              <w:t>Мы не ленимся с тобой.</w:t>
            </w:r>
            <w:r w:rsidRPr="00592D4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br/>
              <w:t>Ищем взглядом уголки,</w:t>
            </w:r>
            <w:r w:rsidRPr="00592D4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br/>
              <w:t>Чтобы бегали зрачки.</w:t>
            </w:r>
          </w:p>
          <w:p w:rsidR="001A6CC6" w:rsidRPr="00592D4B" w:rsidRDefault="001A6CC6" w:rsidP="00BC60EF">
            <w:p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92D4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Посмотреть взглядом в верхний правый угол, затем нижний левый; перевести взгляд в верхний левый угол и нижний правый (совершенствует сложные движения глаз).</w:t>
            </w:r>
          </w:p>
          <w:p w:rsidR="001A6CC6" w:rsidRPr="00592D4B" w:rsidRDefault="001A6CC6" w:rsidP="00BC60EF">
            <w:pPr>
              <w:spacing w:before="100" w:beforeAutospacing="1" w:after="100" w:afterAutospacing="1" w:line="300" w:lineRule="atLeast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48"/>
                <w:szCs w:val="48"/>
                <w:shd w:val="clear" w:color="auto" w:fill="FFFFFF"/>
                <w:lang w:eastAsia="ru-RU"/>
              </w:rPr>
            </w:pPr>
            <w:r w:rsidRPr="00592D4B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shd w:val="clear" w:color="auto" w:fill="FFFFFF"/>
                <w:lang w:eastAsia="ru-RU"/>
              </w:rPr>
              <w:t>Воскресенье</w:t>
            </w:r>
          </w:p>
          <w:p w:rsidR="001A6CC6" w:rsidRPr="00592D4B" w:rsidRDefault="001A6CC6" w:rsidP="00BC60EF">
            <w:p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92D4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В воскресенье будем спать,</w:t>
            </w:r>
            <w:r w:rsidRPr="00592D4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br/>
              <w:t>А потом пойдём гулять,</w:t>
            </w:r>
            <w:r w:rsidRPr="00592D4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br/>
              <w:t>Чтобы глазки закалялись</w:t>
            </w:r>
            <w:r w:rsidRPr="00592D4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br/>
              <w:t>Нужно воздухом дышать.</w:t>
            </w:r>
          </w:p>
          <w:p w:rsidR="001A6CC6" w:rsidRPr="00592D4B" w:rsidRDefault="001A6CC6" w:rsidP="00BC60EF">
            <w:p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92D4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Закрыть веки, массировать их с помощью круговых движений пальцев: верхнее веко от носа к наружному краю глаз, нижнее веко от наружного края к носу, затем наоборот (расслабляет мышцы и улучшает кровообращение).</w:t>
            </w:r>
          </w:p>
          <w:p w:rsidR="001A6CC6" w:rsidRPr="00592D4B" w:rsidRDefault="001A6CC6" w:rsidP="00BC60EF">
            <w:p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92D4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Без гимнастики, друзья,</w:t>
            </w:r>
            <w:r w:rsidRPr="00592D4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br/>
              <w:t>Нашим глазкам жить нельзя!</w:t>
            </w:r>
          </w:p>
        </w:tc>
      </w:tr>
    </w:tbl>
    <w:p w:rsidR="001A6CC6" w:rsidRDefault="001A6CC6" w:rsidP="001A6CC6"/>
    <w:p w:rsidR="001A6CC6" w:rsidRPr="00AB77B0" w:rsidRDefault="001A6CC6" w:rsidP="001A6CC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52750" cy="2895600"/>
            <wp:effectExtent l="19050" t="0" r="0" b="0"/>
            <wp:docPr id="37" name="Рисунок 37" descr="http://s4.live4fun.ru/pictures/s2img_14836340_556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4.live4fun.ru/pictures/s2img_14836340_5568_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2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B1174" w:rsidRPr="00CB1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21.8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«Осень»"/>
          </v:shape>
        </w:pict>
      </w:r>
    </w:p>
    <w:p w:rsidR="001A6CC6" w:rsidRPr="000E20A5" w:rsidRDefault="001A6CC6" w:rsidP="001A6CC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lang w:eastAsia="ru-RU"/>
        </w:rPr>
      </w:pPr>
      <w:r w:rsidRPr="000E20A5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lang w:eastAsia="ru-RU"/>
        </w:rPr>
        <w:t>Зрительная гимнастика</w:t>
      </w:r>
    </w:p>
    <w:p w:rsidR="001A6CC6" w:rsidRPr="000E20A5" w:rsidRDefault="001A6CC6" w:rsidP="001A6CC6">
      <w:pPr>
        <w:shd w:val="clear" w:color="auto" w:fill="FFFFFF"/>
        <w:spacing w:before="100" w:beforeAutospacing="1" w:after="0" w:line="240" w:lineRule="auto"/>
        <w:jc w:val="center"/>
        <w:rPr>
          <w:rFonts w:ascii="Trebuchet MS" w:eastAsia="Times New Roman" w:hAnsi="Trebuchet MS" w:cs="Times New Roman"/>
          <w:b/>
          <w:i/>
          <w:color w:val="FF0000"/>
          <w:sz w:val="36"/>
          <w:szCs w:val="36"/>
          <w:lang w:eastAsia="ru-RU"/>
        </w:rPr>
      </w:pPr>
      <w:r w:rsidRPr="000E20A5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Осень по опушке краски разводила,</w:t>
      </w:r>
    </w:p>
    <w:p w:rsidR="001A6CC6" w:rsidRPr="000E20A5" w:rsidRDefault="001A6CC6" w:rsidP="001A6CC6">
      <w:pPr>
        <w:shd w:val="clear" w:color="auto" w:fill="FFFFFF"/>
        <w:spacing w:before="100" w:beforeAutospacing="1" w:after="0" w:line="240" w:lineRule="auto"/>
        <w:jc w:val="center"/>
        <w:rPr>
          <w:rFonts w:ascii="Trebuchet MS" w:eastAsia="Times New Roman" w:hAnsi="Trebuchet MS" w:cs="Times New Roman"/>
          <w:b/>
          <w:i/>
          <w:color w:val="FF0000"/>
          <w:sz w:val="36"/>
          <w:szCs w:val="36"/>
          <w:lang w:eastAsia="ru-RU"/>
        </w:rPr>
      </w:pPr>
      <w:r w:rsidRPr="000E20A5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По листве тихонько кистью поводила.</w:t>
      </w:r>
    </w:p>
    <w:p w:rsidR="001A6CC6" w:rsidRPr="000E20A5" w:rsidRDefault="001A6CC6" w:rsidP="001A6CC6">
      <w:pPr>
        <w:shd w:val="clear" w:color="auto" w:fill="FFFFFF"/>
        <w:spacing w:before="100" w:beforeAutospacing="1" w:after="0" w:line="240" w:lineRule="auto"/>
        <w:jc w:val="center"/>
        <w:rPr>
          <w:rFonts w:ascii="Trebuchet MS" w:eastAsia="Times New Roman" w:hAnsi="Trebuchet MS" w:cs="Times New Roman"/>
          <w:b/>
          <w:i/>
          <w:color w:val="FF0000"/>
          <w:sz w:val="36"/>
          <w:szCs w:val="36"/>
          <w:lang w:eastAsia="ru-RU"/>
        </w:rPr>
      </w:pPr>
      <w:r w:rsidRPr="000E20A5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Пожелтел </w:t>
      </w:r>
      <w:proofErr w:type="gramStart"/>
      <w:r w:rsidRPr="000E20A5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орешник</w:t>
      </w:r>
      <w:proofErr w:type="gramEnd"/>
      <w:r w:rsidRPr="000E20A5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и зарделись клены,</w:t>
      </w:r>
    </w:p>
    <w:p w:rsidR="001A6CC6" w:rsidRPr="000E20A5" w:rsidRDefault="001A6CC6" w:rsidP="001A6CC6">
      <w:pPr>
        <w:shd w:val="clear" w:color="auto" w:fill="FFFFFF"/>
        <w:spacing w:before="100" w:beforeAutospacing="1" w:after="0" w:line="240" w:lineRule="auto"/>
        <w:jc w:val="center"/>
        <w:rPr>
          <w:rFonts w:ascii="Trebuchet MS" w:eastAsia="Times New Roman" w:hAnsi="Trebuchet MS" w:cs="Times New Roman"/>
          <w:b/>
          <w:i/>
          <w:color w:val="FF0000"/>
          <w:sz w:val="36"/>
          <w:szCs w:val="36"/>
          <w:lang w:eastAsia="ru-RU"/>
        </w:rPr>
      </w:pPr>
      <w:r w:rsidRPr="000E20A5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В пурпуре осинки, только дуб зеленый.</w:t>
      </w:r>
    </w:p>
    <w:p w:rsidR="001A6CC6" w:rsidRPr="000E20A5" w:rsidRDefault="001A6CC6" w:rsidP="001A6CC6">
      <w:pPr>
        <w:shd w:val="clear" w:color="auto" w:fill="FFFFFF"/>
        <w:spacing w:before="100" w:beforeAutospacing="1" w:after="0" w:line="240" w:lineRule="auto"/>
        <w:jc w:val="center"/>
        <w:rPr>
          <w:rFonts w:ascii="Trebuchet MS" w:eastAsia="Times New Roman" w:hAnsi="Trebuchet MS" w:cs="Times New Roman"/>
          <w:b/>
          <w:i/>
          <w:color w:val="FF0000"/>
          <w:sz w:val="36"/>
          <w:szCs w:val="36"/>
          <w:lang w:eastAsia="ru-RU"/>
        </w:rPr>
      </w:pPr>
      <w:r w:rsidRPr="000E20A5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Утешает осень: не жалейте лета,</w:t>
      </w:r>
    </w:p>
    <w:p w:rsidR="001A6CC6" w:rsidRPr="000E20A5" w:rsidRDefault="001A6CC6" w:rsidP="001A6CC6">
      <w:pPr>
        <w:shd w:val="clear" w:color="auto" w:fill="FFFFFF"/>
        <w:spacing w:before="100" w:beforeAutospacing="1" w:after="0" w:line="240" w:lineRule="auto"/>
        <w:jc w:val="center"/>
        <w:rPr>
          <w:rFonts w:ascii="Trebuchet MS" w:eastAsia="Times New Roman" w:hAnsi="Trebuchet MS" w:cs="Times New Roman"/>
          <w:b/>
          <w:i/>
          <w:color w:val="FF0000"/>
          <w:sz w:val="36"/>
          <w:szCs w:val="36"/>
          <w:lang w:eastAsia="ru-RU"/>
        </w:rPr>
      </w:pPr>
      <w:r w:rsidRPr="000E20A5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Посмотрите – осень в золото одета!</w:t>
      </w:r>
    </w:p>
    <w:p w:rsidR="001A6CC6" w:rsidRPr="000E20A5" w:rsidRDefault="001A6CC6" w:rsidP="001A6CC6">
      <w:pPr>
        <w:shd w:val="clear" w:color="auto" w:fill="FFFFFF"/>
        <w:spacing w:before="100" w:beforeAutospacing="1" w:after="0" w:line="240" w:lineRule="auto"/>
        <w:jc w:val="center"/>
        <w:rPr>
          <w:rFonts w:ascii="Trebuchet MS" w:eastAsia="Times New Roman" w:hAnsi="Trebuchet MS" w:cs="Times New Roman"/>
          <w:b/>
          <w:i/>
          <w:color w:val="FF0000"/>
          <w:sz w:val="36"/>
          <w:szCs w:val="36"/>
          <w:lang w:eastAsia="ru-RU"/>
        </w:rPr>
      </w:pPr>
      <w:r w:rsidRPr="000E20A5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Круговые движения глазами</w:t>
      </w:r>
      <w:proofErr w:type="gramStart"/>
      <w:r w:rsidRPr="000E20A5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:</w:t>
      </w:r>
      <w:proofErr w:type="gramEnd"/>
      <w:r w:rsidRPr="000E20A5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налево – вверх – направо – вниз – вправо – вверх – влево - вниз</w:t>
      </w:r>
    </w:p>
    <w:p w:rsidR="001A6CC6" w:rsidRPr="000E20A5" w:rsidRDefault="001A6CC6" w:rsidP="001A6CC6">
      <w:pPr>
        <w:shd w:val="clear" w:color="auto" w:fill="FFFFFF"/>
        <w:spacing w:before="100" w:beforeAutospacing="1" w:after="0" w:line="240" w:lineRule="auto"/>
        <w:jc w:val="center"/>
        <w:rPr>
          <w:rFonts w:ascii="Trebuchet MS" w:eastAsia="Times New Roman" w:hAnsi="Trebuchet MS" w:cs="Times New Roman"/>
          <w:b/>
          <w:i/>
          <w:color w:val="FF0000"/>
          <w:sz w:val="36"/>
          <w:szCs w:val="36"/>
          <w:lang w:eastAsia="ru-RU"/>
        </w:rPr>
      </w:pPr>
      <w:r w:rsidRPr="000E20A5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Посмотреть влево – вправо.</w:t>
      </w:r>
    </w:p>
    <w:p w:rsidR="001A6CC6" w:rsidRPr="000E20A5" w:rsidRDefault="001A6CC6" w:rsidP="001A6CC6">
      <w:pPr>
        <w:shd w:val="clear" w:color="auto" w:fill="FFFFFF"/>
        <w:spacing w:before="100" w:beforeAutospacing="1" w:after="0" w:line="240" w:lineRule="auto"/>
        <w:jc w:val="center"/>
        <w:rPr>
          <w:rFonts w:ascii="Trebuchet MS" w:eastAsia="Times New Roman" w:hAnsi="Trebuchet MS" w:cs="Times New Roman"/>
          <w:b/>
          <w:i/>
          <w:color w:val="FF0000"/>
          <w:sz w:val="36"/>
          <w:szCs w:val="36"/>
          <w:lang w:eastAsia="ru-RU"/>
        </w:rPr>
      </w:pPr>
      <w:r w:rsidRPr="000E20A5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Посмотреть вверх – вниз.</w:t>
      </w:r>
    </w:p>
    <w:p w:rsidR="001A6CC6" w:rsidRPr="000E20A5" w:rsidRDefault="001A6CC6" w:rsidP="001A6CC6">
      <w:pPr>
        <w:shd w:val="clear" w:color="auto" w:fill="FFFFFF"/>
        <w:spacing w:before="100" w:beforeAutospacing="1" w:after="0" w:line="240" w:lineRule="auto"/>
        <w:jc w:val="center"/>
        <w:rPr>
          <w:rFonts w:ascii="Trebuchet MS" w:eastAsia="Times New Roman" w:hAnsi="Trebuchet MS" w:cs="Times New Roman"/>
          <w:b/>
          <w:i/>
          <w:color w:val="FF0000"/>
          <w:sz w:val="36"/>
          <w:szCs w:val="36"/>
          <w:lang w:eastAsia="ru-RU"/>
        </w:rPr>
      </w:pPr>
      <w:r w:rsidRPr="000E20A5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Зажмурить  глаза, потом поморгать 10 раз</w:t>
      </w:r>
      <w:proofErr w:type="gramStart"/>
      <w:r w:rsidRPr="000E20A5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.</w:t>
      </w:r>
      <w:proofErr w:type="gramEnd"/>
      <w:r w:rsidRPr="000E20A5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(</w:t>
      </w:r>
      <w:proofErr w:type="gramStart"/>
      <w:r w:rsidRPr="000E20A5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п</w:t>
      </w:r>
      <w:proofErr w:type="gramEnd"/>
      <w:r w:rsidRPr="000E20A5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овторить 2 раза).</w:t>
      </w:r>
    </w:p>
    <w:p w:rsidR="001A6CC6" w:rsidRPr="000E20A5" w:rsidRDefault="001A6CC6" w:rsidP="001A6CC6">
      <w:pPr>
        <w:shd w:val="clear" w:color="auto" w:fill="FFFFFF"/>
        <w:spacing w:before="100" w:beforeAutospacing="1" w:after="0" w:line="240" w:lineRule="auto"/>
        <w:jc w:val="center"/>
        <w:rPr>
          <w:rFonts w:ascii="Trebuchet MS" w:eastAsia="Times New Roman" w:hAnsi="Trebuchet MS" w:cs="Times New Roman"/>
          <w:b/>
          <w:i/>
          <w:color w:val="FF0000"/>
          <w:sz w:val="36"/>
          <w:szCs w:val="36"/>
          <w:lang w:eastAsia="ru-RU"/>
        </w:rPr>
      </w:pPr>
    </w:p>
    <w:p w:rsidR="00B11769" w:rsidRDefault="00B11769"/>
    <w:sectPr w:rsidR="00B11769" w:rsidSect="00B11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6CC6"/>
    <w:rsid w:val="001A6CC6"/>
    <w:rsid w:val="00B11769"/>
    <w:rsid w:val="00CB1174"/>
    <w:rsid w:val="00E71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6C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70B7D-876B-410B-BB76-F64E36DE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94</Words>
  <Characters>5672</Characters>
  <Application>Microsoft Office Word</Application>
  <DocSecurity>0</DocSecurity>
  <Lines>47</Lines>
  <Paragraphs>13</Paragraphs>
  <ScaleCrop>false</ScaleCrop>
  <Company/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НХ</dc:creator>
  <cp:lastModifiedBy>Alexandrrwww.win2.cn</cp:lastModifiedBy>
  <cp:revision>2</cp:revision>
  <cp:lastPrinted>2014-02-16T15:58:00Z</cp:lastPrinted>
  <dcterms:created xsi:type="dcterms:W3CDTF">2013-12-18T02:15:00Z</dcterms:created>
  <dcterms:modified xsi:type="dcterms:W3CDTF">2014-02-16T15:59:00Z</dcterms:modified>
</cp:coreProperties>
</file>